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4CB5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</w:p>
    <w:p w:rsidR="00734CB5" w:rsidRDefault="00734CB5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дведомственных </w:t>
      </w:r>
      <w:r w:rsidR="00AD6AD5">
        <w:rPr>
          <w:rFonts w:ascii="Times New Roman" w:hAnsi="Times New Roman" w:cs="Times New Roman"/>
          <w:b/>
          <w:sz w:val="24"/>
          <w:szCs w:val="24"/>
        </w:rPr>
        <w:t>министерству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орского края </w:t>
      </w:r>
      <w:r w:rsidR="00AB58FF" w:rsidRPr="004536D2">
        <w:rPr>
          <w:rFonts w:ascii="Times New Roman" w:hAnsi="Times New Roman" w:cs="Times New Roman"/>
          <w:b/>
          <w:sz w:val="24"/>
          <w:szCs w:val="24"/>
        </w:rPr>
        <w:t xml:space="preserve">краевых государственных учреждений </w:t>
      </w:r>
    </w:p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</w:t>
      </w:r>
      <w:r w:rsidR="00224B9A">
        <w:rPr>
          <w:rFonts w:ascii="Times New Roman" w:hAnsi="Times New Roman" w:cs="Times New Roman"/>
          <w:b/>
          <w:sz w:val="24"/>
          <w:szCs w:val="24"/>
        </w:rPr>
        <w:t>20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1802"/>
        <w:gridCol w:w="1985"/>
        <w:gridCol w:w="1843"/>
        <w:gridCol w:w="1417"/>
        <w:gridCol w:w="709"/>
        <w:gridCol w:w="888"/>
        <w:gridCol w:w="1805"/>
        <w:gridCol w:w="851"/>
        <w:gridCol w:w="833"/>
        <w:gridCol w:w="1576"/>
        <w:gridCol w:w="1418"/>
      </w:tblGrid>
      <w:tr w:rsidR="00EF4F42" w:rsidRPr="004536D2" w:rsidTr="000B11AC">
        <w:trPr>
          <w:trHeight w:val="78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Фамили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ванны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доход (руб.)</w:t>
            </w:r>
          </w:p>
        </w:tc>
      </w:tr>
      <w:tr w:rsidR="00EF4F42" w:rsidRPr="004536D2" w:rsidTr="000B11AC">
        <w:trPr>
          <w:cantSplit/>
          <w:trHeight w:val="136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F4F42" w:rsidRPr="004536D2" w:rsidTr="000B11AC">
        <w:trPr>
          <w:cantSplit/>
          <w:trHeight w:val="274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EF4F42" w:rsidRDefault="00EF4F42" w:rsidP="00EF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F4F42" w:rsidRPr="003F0A68" w:rsidTr="008F2B16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FF1FD5" w:rsidP="00FF1FD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2972D9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ее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Артемо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Fortu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8F2B16" w:rsidP="00EF4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5054,47</w:t>
            </w:r>
          </w:p>
        </w:tc>
      </w:tr>
      <w:tr w:rsidR="00EF4F42" w:rsidRPr="003F0A68" w:rsidTr="008F2B16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FF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2972D9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6B04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8F2B16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669,68</w:t>
            </w:r>
          </w:p>
        </w:tc>
      </w:tr>
      <w:tr w:rsidR="001F1B3C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1F1B3C" w:rsidP="00FF1FD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2972D9" w:rsidRDefault="001F1B3C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ерьянова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1F1B3C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F1B3C" w:rsidRDefault="001F1B3C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1B3C" w:rsidRPr="003F0A68" w:rsidRDefault="001F1B3C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;</w:t>
            </w:r>
          </w:p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1B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B3C" w:rsidRPr="001F1B3C" w:rsidRDefault="001F1B3C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173,14</w:t>
            </w:r>
          </w:p>
        </w:tc>
      </w:tr>
      <w:tr w:rsidR="0083361C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117A47" w:rsidRDefault="00117A47" w:rsidP="00FF1FD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2972D9" w:rsidRDefault="0083361C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сен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3F0A68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Дальневосточный государственный гуманитарно-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ые помещения;</w:t>
            </w:r>
          </w:p>
          <w:p w:rsidR="0083361C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ые помещения;</w:t>
            </w:r>
          </w:p>
          <w:p w:rsidR="0083361C" w:rsidRPr="003F0A68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ые поме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83361C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;</w:t>
            </w:r>
          </w:p>
          <w:p w:rsidR="0083361C" w:rsidRDefault="0083361C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;</w:t>
            </w:r>
          </w:p>
          <w:p w:rsidR="0083361C" w:rsidRPr="003F0A68" w:rsidRDefault="0083361C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9;</w:t>
            </w:r>
          </w:p>
          <w:p w:rsidR="0083361C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9;</w:t>
            </w:r>
          </w:p>
          <w:p w:rsidR="0083361C" w:rsidRPr="003F0A68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83361C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361C" w:rsidRDefault="0083361C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361C" w:rsidRPr="0083361C" w:rsidRDefault="0083361C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3F0A68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3F0A68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3F0A68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83361C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83361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6711,28</w:t>
            </w:r>
          </w:p>
        </w:tc>
      </w:tr>
      <w:tr w:rsidR="00C142EE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117A47" w:rsidP="00FF1FD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дашева И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V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F1B3C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aihatsu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go</w:t>
            </w:r>
            <w:proofErr w:type="spellEnd"/>
            <w:r w:rsidR="00A71AC5"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011</w:t>
            </w:r>
            <w:r w:rsidR="00A71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A71AC5"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  <w:p w:rsidR="00A71AC5" w:rsidRPr="001F1B3C" w:rsidRDefault="00A71AC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aihats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n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256,75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FF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B952EB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117A47" w:rsidP="00FF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хременк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. Новошахт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V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B952E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673,83</w:t>
            </w:r>
          </w:p>
        </w:tc>
      </w:tr>
      <w:tr w:rsidR="00C142EE" w:rsidRPr="003F0A68" w:rsidTr="00B952EB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Mark 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B952E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280,47</w:t>
            </w:r>
          </w:p>
        </w:tc>
      </w:tr>
      <w:tr w:rsidR="00F448FF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Default="00117A47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2972D9" w:rsidRDefault="00F448F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3F0A68" w:rsidRDefault="00F448F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многопрофи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3F0A68" w:rsidRDefault="006A687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3F0A68" w:rsidRDefault="006A687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3F0A68" w:rsidRDefault="006A687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6A687B" w:rsidRDefault="006A687B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68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Default="006A687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A687B" w:rsidRPr="003F0A68" w:rsidRDefault="006A687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Default="006A687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;</w:t>
            </w:r>
          </w:p>
          <w:p w:rsidR="006A687B" w:rsidRPr="003F0A68" w:rsidRDefault="006A687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Default="006A687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687B" w:rsidRPr="003F0A68" w:rsidRDefault="006A687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6A687B" w:rsidRDefault="006A687B" w:rsidP="003567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C53E74" w:rsidRDefault="00C53E7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44447.30</w:t>
            </w:r>
          </w:p>
        </w:tc>
      </w:tr>
      <w:tr w:rsidR="00F863BE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Default="00F863B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F863BE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ищное строительство;</w:t>
            </w:r>
          </w:p>
          <w:p w:rsidR="00F863BE" w:rsidRPr="003F0A68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F863BE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863BE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863BE" w:rsidRPr="003F0A68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  <w:p w:rsidR="00F863BE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863BE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863BE" w:rsidRPr="003F0A68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F863BE" w:rsidRDefault="00F863B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63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63BE" w:rsidRDefault="00F863B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3BE" w:rsidRDefault="00F863B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3BE" w:rsidRPr="00F863BE" w:rsidRDefault="00F863B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D0789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D0789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D0789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D07895" w:rsidRDefault="00D07895" w:rsidP="003567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RAV 4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D07895" w:rsidRDefault="00D0789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054.87</w:t>
            </w:r>
          </w:p>
        </w:tc>
      </w:tr>
      <w:tr w:rsidR="00F863BE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Default="00F863B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2712CA" w:rsidRDefault="002712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F863B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2712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2712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303B2" w:rsidRDefault="002712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3F0A68" w:rsidRDefault="00F863BE" w:rsidP="003567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F863BE" w:rsidRDefault="00F863B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2EE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117A47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нин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III-IV в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567F8" w:rsidRDefault="00C142EE" w:rsidP="003567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56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="00356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aihybr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567F8" w:rsidRDefault="003567F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735462.83</w:t>
            </w:r>
          </w:p>
        </w:tc>
      </w:tr>
      <w:tr w:rsidR="00C142EE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 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3D63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567F8" w:rsidRDefault="003567F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31675.54</w:t>
            </w:r>
          </w:p>
        </w:tc>
      </w:tr>
      <w:tr w:rsidR="00C142EE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 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117A47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ндарь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гт. Славянка»</w:t>
            </w:r>
          </w:p>
          <w:p w:rsidR="00AD6AD5" w:rsidRPr="003F0A68" w:rsidRDefault="00AD6A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.</w:t>
            </w: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-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5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744,40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7A0207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7A0207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;</w:t>
            </w:r>
          </w:p>
          <w:p w:rsidR="007A0207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7A0207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7A0207" w:rsidRPr="003F0A68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72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;</w:t>
            </w:r>
          </w:p>
          <w:p w:rsidR="00C142EE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;</w:t>
            </w:r>
          </w:p>
          <w:p w:rsidR="007A0207" w:rsidRPr="003F0A68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7A0207" w:rsidRDefault="00EC1A2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Default="007E00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Largo;</w:t>
            </w:r>
          </w:p>
          <w:p w:rsidR="007E00EE" w:rsidRPr="007E00EE" w:rsidRDefault="007E00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 Titan</w:t>
            </w:r>
            <w:r w:rsidRPr="007E0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7E00EE" w:rsidRPr="001F1B3C" w:rsidRDefault="007E00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Автогре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Komatsu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  <w:p w:rsidR="007E00EE" w:rsidRPr="003F0A68" w:rsidRDefault="007E00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7E00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69455,00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D6AD5" w:rsidRPr="002972D9" w:rsidRDefault="00AD6AD5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117A47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енко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-детский сад II вида»</w:t>
            </w:r>
          </w:p>
          <w:p w:rsidR="00AD6AD5" w:rsidRPr="003F0A68" w:rsidRDefault="00AD6A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4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ar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05290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215,38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AD6AD5" w:rsidRPr="003F0A68" w:rsidRDefault="00AD6A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05290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291,33</w:t>
            </w:r>
          </w:p>
        </w:tc>
      </w:tr>
      <w:tr w:rsidR="001303B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17A47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жник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Автомобильно-технический колледж»</w:t>
            </w:r>
          </w:p>
          <w:p w:rsidR="00AD6AD5" w:rsidRPr="003F0A68" w:rsidRDefault="00AD6A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;</w:t>
            </w:r>
          </w:p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298,20</w:t>
            </w:r>
          </w:p>
        </w:tc>
      </w:tr>
      <w:tr w:rsidR="001303B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2972D9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  <w:p w:rsidR="00AD6AD5" w:rsidRPr="003F0A68" w:rsidRDefault="00AD6A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;</w:t>
            </w:r>
          </w:p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3F0A68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303B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489,84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117A47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  <w:r w:rsidR="002D2AC8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дю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учреждения «Спас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05290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4140,00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052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  <w:r w:rsidR="000529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529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117A47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  <w:r w:rsidR="002D2AC8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B4315D" w:rsidRDefault="00B4315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сов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енного учреждения «Центр содействия семейному устройству детей-сирот и детей, оставшихся без попечения родителей, г.Арт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15D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B43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4315D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D2AC8" w:rsidRPr="003F0A6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2D2AC8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4315D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4315D" w:rsidRPr="003F0A6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;</w:t>
            </w:r>
          </w:p>
          <w:p w:rsidR="00B4315D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;</w:t>
            </w:r>
          </w:p>
          <w:p w:rsidR="00B4315D" w:rsidRPr="003F0A6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4315D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4315D" w:rsidRPr="003F0A68" w:rsidRDefault="00B4315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B43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6645,70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B43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B4315D" w:rsidP="00B43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4315D" w:rsidRPr="003F0A68" w:rsidRDefault="00B4315D" w:rsidP="00B43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  <w:r w:rsidR="001D0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1D03E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;</w:t>
            </w:r>
          </w:p>
          <w:p w:rsidR="001D03EA" w:rsidRPr="003F0A68" w:rsidRDefault="001D03E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D03EA" w:rsidRDefault="001D03E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0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03EA" w:rsidRPr="003F0A68" w:rsidRDefault="001D03E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D0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2D2AC8" w:rsidP="001D0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="001D03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uncargo</w:t>
            </w:r>
            <w:proofErr w:type="spellEnd"/>
            <w:r w:rsidR="001D03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,</w:t>
            </w:r>
          </w:p>
          <w:p w:rsidR="001D03EA" w:rsidRPr="003F0A68" w:rsidRDefault="001D03EA" w:rsidP="001D0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Sp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1D03E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000,00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3665C8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117A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D2AC8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ль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Кавалеровский многопрофи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A4517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37187,07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.</w:t>
            </w:r>
          </w:p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E609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ite Ace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Lite Ace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oach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aun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;</w:t>
            </w:r>
          </w:p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ite A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9E573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559,03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117A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Черниг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Cub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1D03EA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6225,64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D03EA" w:rsidRDefault="001D03EA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D03EA" w:rsidRDefault="001D03EA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99896,67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0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  <w:p w:rsidR="00AD6AD5" w:rsidRPr="002972D9" w:rsidRDefault="00AD6AD5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74,97</w:t>
            </w:r>
          </w:p>
        </w:tc>
      </w:tr>
      <w:tr w:rsidR="00B24E92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117A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н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Спасский педагогический колледж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4C144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9381,60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17A4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рис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ов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технологий и туризма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ka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ЗЖВ-1,8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АПР-5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помп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92C5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916,75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92C5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163,23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11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117A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еб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строительный колледж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92C5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538,45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undai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ac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92C5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306,96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117A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Владивостокский судостроительный колледж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Default="00537F4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;</w:t>
            </w:r>
          </w:p>
          <w:p w:rsidR="00537F47" w:rsidRPr="003F0A68" w:rsidRDefault="00537F4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537F47" w:rsidRDefault="00537F4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537F4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1,6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</w:t>
            </w:r>
            <w:r w:rsidR="0053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0;</w:t>
            </w:r>
          </w:p>
          <w:p w:rsidR="00B24E92" w:rsidRDefault="00537F4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;</w:t>
            </w:r>
          </w:p>
          <w:p w:rsidR="00537F47" w:rsidRPr="003F0A68" w:rsidRDefault="00537F4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Default="00537F4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537F47" w:rsidRPr="003F0A68" w:rsidRDefault="00537F4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F1B3C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120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$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537F4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1046,87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117A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х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автономного профессионального образовательного учреждения «Уссурийский колледж технологии и управ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F8278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35,76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Land Cruiser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F8278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00,00</w:t>
            </w:r>
          </w:p>
        </w:tc>
      </w:tr>
      <w:tr w:rsidR="00B24E92" w:rsidRPr="003F0A68" w:rsidTr="00F30B17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117A47" w:rsidP="003665C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B24E92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щенко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ервомай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F30B1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2229,50</w:t>
            </w:r>
          </w:p>
        </w:tc>
      </w:tr>
      <w:tr w:rsidR="00B24E92" w:rsidRPr="003F0A68" w:rsidTr="00F30B17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592AA5" w:rsidRDefault="00592AA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592AA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372,11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117A47" w:rsidP="0011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  <w:r w:rsidR="00B24E92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ченко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Чугу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D2261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567,17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D2261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0,00</w:t>
            </w:r>
          </w:p>
        </w:tc>
      </w:tr>
      <w:tr w:rsidR="00B452E5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201DDC" w:rsidP="00117A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2972D9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машенко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яющий обязанности директора краевого государственного автономного профессионального образовательного учреждения «Региональный железнодорож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садов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,2;</w:t>
            </w: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,3;</w:t>
            </w: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29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D37097" w:rsidRDefault="00B452E5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30773,91</w:t>
            </w:r>
          </w:p>
        </w:tc>
      </w:tr>
      <w:tr w:rsidR="00B452E5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B452E5" w:rsidP="00117A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2972D9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52E5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садовый.</w:t>
            </w:r>
          </w:p>
          <w:p w:rsidR="00AD6AD5" w:rsidRPr="003F0A68" w:rsidRDefault="00AD6AD5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B452E5" w:rsidRPr="003F0A68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,2;</w:t>
            </w:r>
          </w:p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,3;</w:t>
            </w:r>
          </w:p>
          <w:p w:rsidR="00201DDC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52E5" w:rsidRPr="003F0A68" w:rsidRDefault="00201DDC" w:rsidP="00201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29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Default="00201DDC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01DDC" w:rsidRDefault="00201DDC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01DDC" w:rsidRDefault="00201DDC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01DDC" w:rsidRDefault="00201DDC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01DDC" w:rsidRPr="003F0A68" w:rsidRDefault="00201DDC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201DDC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D37097" w:rsidRDefault="00B452E5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Pr="003F0A68" w:rsidRDefault="00B452E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E5" w:rsidRDefault="00E51A3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9743,82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ьяч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Черниго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5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3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D37097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70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D3709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60563,45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5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,6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D37097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succeed</w:t>
            </w:r>
            <w:r w:rsidRPr="00D370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="00D37097" w:rsidRPr="00D370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14 </w:t>
            </w:r>
            <w:r w:rsidR="00D370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  <w:r w:rsidR="00D37097" w:rsidRPr="00D370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;</w:t>
            </w:r>
          </w:p>
          <w:p w:rsidR="00D37097" w:rsidRPr="001F1B3C" w:rsidRDefault="00D3709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ox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ydr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F1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  <w:r w:rsidRPr="001F1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D37097" w:rsidRDefault="00D3709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3088,25</w:t>
            </w:r>
          </w:p>
        </w:tc>
      </w:tr>
      <w:tr w:rsidR="00B24E92" w:rsidRPr="003F0A68" w:rsidTr="00150B4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606DF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ков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№ 1 г. Владивост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  <w:r w:rsidR="00150B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1/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150B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F26B9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ун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</w:t>
            </w:r>
            <w:proofErr w:type="spellEnd"/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Прадо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Прадо</w:t>
            </w:r>
          </w:p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ЦБ-1</w:t>
            </w:r>
          </w:p>
          <w:p w:rsidR="00F26B9B" w:rsidRPr="00F26B9B" w:rsidRDefault="00F26B9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0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F26B9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953,87</w:t>
            </w:r>
          </w:p>
        </w:tc>
      </w:tr>
      <w:tr w:rsidR="00B24E92" w:rsidRPr="003F0A68" w:rsidTr="00150B4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B4A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  <w:r w:rsidR="0015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24E92" w:rsidRPr="003F0A68" w:rsidRDefault="00150B4A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15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F26B9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Fi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F26B9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4308,12</w:t>
            </w:r>
          </w:p>
        </w:tc>
      </w:tr>
      <w:tr w:rsidR="00B24E92" w:rsidRPr="003F0A68" w:rsidTr="00150B4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33D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117A47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933D2" w:rsidRDefault="001933D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галова И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1933D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яющий обязанности директора краевого государственного бюджетного профессионального образовательного учреждения «Артёмовский колледж сервиса и дизай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EA6B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я в праве);</w:t>
            </w: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EA6B85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EA6B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я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;</w:t>
            </w: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1933D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1933D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9097,94</w:t>
            </w:r>
          </w:p>
        </w:tc>
      </w:tr>
      <w:tr w:rsidR="001933D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1933D2" w:rsidP="003665C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2972D9" w:rsidRDefault="001933D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1933D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EA6B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я в праве);</w:t>
            </w: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EA6B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;</w:t>
            </w: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6B85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1933D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3F0A68" w:rsidRDefault="001933D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EA6B85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О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EA6B8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вниренко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Уссури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Alph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A05EC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243,32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A05EC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903,91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D6AD5" w:rsidRPr="002972D9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D6AD5" w:rsidRPr="002972D9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606DF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си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Гражданская специальная (коррекционная) общеобразовательная школа-интернат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,2 (по документу - 2475,17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006FCF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007,81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</w:t>
            </w:r>
            <w:r w:rsidR="00006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,2 (по документу - 2475,17)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606DF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ченко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Региональный технический колледж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6,9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1538A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1223,12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1538A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72,73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606DF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азае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Лесозаводская специальная (коррекционная) общеобразовательная школа-интернат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7,9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-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830,32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;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F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C07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B24E92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F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  <w:r w:rsidR="00C07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</w:t>
            </w:r>
            <w:r w:rsidR="00B24E92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67" w:rsidRDefault="0045636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56367" w:rsidRPr="00456367" w:rsidRDefault="0045636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843,21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F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077F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C07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B24E92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F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C077F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45636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Default="0045636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456367" w:rsidRDefault="0045636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56367" w:rsidRPr="003F0A68" w:rsidRDefault="00456367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456367" w:rsidRPr="003F0A68" w:rsidRDefault="0045636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456367" w:rsidRPr="003F0A68" w:rsidRDefault="0045636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456367" w:rsidRPr="003F0A68" w:rsidRDefault="0045636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201DDC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льдюшев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Промышленный колледж энергетики и связи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41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9F4466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  <w:r w:rsidR="00EB7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 2</w:t>
            </w:r>
            <w:r w:rsidR="009F4466" w:rsidRPr="009F4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12</w:t>
            </w:r>
          </w:p>
          <w:p w:rsidR="009F4466" w:rsidRPr="001F1B3C" w:rsidRDefault="009F446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  <w:r w:rsidR="00EB7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 2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9F446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2130,96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; 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;</w:t>
            </w:r>
          </w:p>
          <w:p w:rsidR="00B24E92" w:rsidRPr="003F0A68" w:rsidRDefault="00B24E92" w:rsidP="009F44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="009F4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9F446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035,4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117A47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606D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енко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китненская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  <w:p w:rsidR="00AD6AD5" w:rsidRPr="003F0A68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3334B1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7779,02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-6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Ст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3334B1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441,73</w:t>
            </w:r>
          </w:p>
        </w:tc>
      </w:tr>
      <w:tr w:rsidR="00606DF6" w:rsidRPr="003F0A68" w:rsidTr="00870A57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117A47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ае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Уссурийская специальная (коррекционная) общеобразовательная школа-интернат»</w:t>
            </w:r>
          </w:p>
          <w:p w:rsidR="00AD6AD5" w:rsidRPr="003F0A68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о-огород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870A5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012,79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117A47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бин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 Спасска-Дальнего»</w:t>
            </w:r>
          </w:p>
          <w:p w:rsidR="00AD6AD5" w:rsidRPr="00BF4ED3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5D7D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5D7D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Honda </w:t>
            </w:r>
            <w:proofErr w:type="spellStart"/>
            <w:r w:rsidR="005D7D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eze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5D7D44" w:rsidRDefault="005D7D4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4815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33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ен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Раздольненская специальная (коррекционная) общеобразовательная школа-интернат»</w:t>
            </w:r>
          </w:p>
          <w:p w:rsidR="00AD6AD5" w:rsidRPr="00AD6AD5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5D7D4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5D7D44" w:rsidRDefault="005D7D4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5D7D44" w:rsidRPr="003F0A68" w:rsidRDefault="005D7D4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44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5D7D44" w:rsidRDefault="005D7D4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606DF6" w:rsidRPr="005D7D44" w:rsidRDefault="005D7D4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  <w:r w:rsidR="00606DF6"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52,6</w:t>
            </w:r>
            <w:r w:rsidR="005D7D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5D7D44" w:rsidRDefault="005D7D4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0;</w:t>
            </w:r>
          </w:p>
          <w:p w:rsidR="005D7D44" w:rsidRPr="003F0A68" w:rsidRDefault="005D7D4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7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D7D44" w:rsidRDefault="005D7D44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D7D44" w:rsidRPr="005D7D44" w:rsidRDefault="005D7D44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жип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G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ruiser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ilux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urf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цеп легковой СБТРАЙЛЕР КТО 10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5D7D4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7998,0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мишкин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VII вида»</w:t>
            </w:r>
          </w:p>
          <w:p w:rsidR="00AD6AD5" w:rsidRPr="00AD6AD5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BD08D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8920,14</w:t>
            </w:r>
          </w:p>
        </w:tc>
      </w:tr>
      <w:tr w:rsidR="00606DF6" w:rsidRPr="003F0A68" w:rsidTr="007E67C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3665C8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иенко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(коррекционная) общеобразовательная школа-интернат № 2»</w:t>
            </w:r>
          </w:p>
          <w:p w:rsidR="00AD6AD5" w:rsidRPr="00AD6AD5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7E67C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1645</w:t>
            </w:r>
          </w:p>
        </w:tc>
      </w:tr>
      <w:tr w:rsidR="00606DF6" w:rsidRPr="003F0A68" w:rsidTr="007E67C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Jim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7E67C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8785</w:t>
            </w:r>
          </w:p>
        </w:tc>
      </w:tr>
      <w:tr w:rsidR="00606DF6" w:rsidRPr="003F0A68" w:rsidTr="007E67C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улин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Яковл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BD08D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722,27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цкий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Приморский поли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BD08D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561,23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ro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BD08D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317,47</w:t>
            </w:r>
          </w:p>
        </w:tc>
      </w:tr>
      <w:tr w:rsidR="001471A9" w:rsidRPr="003F0A68" w:rsidTr="0083361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17A47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="001471A9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2972D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бан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школа-интернат для детей сирот и детей, оставшихся без попечения родителей, с ограниченными возможностями здоровья г.Арт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м;</w:t>
            </w:r>
          </w:p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1A9" w:rsidRPr="001471A9" w:rsidRDefault="001471A9" w:rsidP="00833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RAV 4L</w:t>
            </w:r>
          </w:p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471A9" w:rsidRP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VITZ</w:t>
            </w:r>
            <w:r w:rsidRPr="0014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2470,49</w:t>
            </w:r>
          </w:p>
        </w:tc>
      </w:tr>
      <w:tr w:rsidR="001471A9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3F0A68" w:rsidRDefault="001471A9" w:rsidP="003665C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2972D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;</w:t>
            </w:r>
          </w:p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СБА 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5725,50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01DDC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0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ц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Уссурийский агропромышленный колледж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3064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 Colt Plus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B Trailer SBF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5C5EBE" w:rsidRDefault="005C5EB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6447,92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5C5EB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5C5EB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889,20</w:t>
            </w:r>
          </w:p>
        </w:tc>
      </w:tr>
      <w:tr w:rsidR="003F0029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A68" w:rsidRDefault="00D71B33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2972D9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пшина Т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 Большой Кам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029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029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3F0029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152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3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D71B33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ицкая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ограничная специальная (коррекционная) общеобразовательная школа-интернат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06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го дом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278,7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F4ED3" w:rsidRPr="002972D9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илого дом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D71B33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ченко Г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Дальневосточный судостроительный колледж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  <w:r w:rsidR="002F0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ond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dissey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jero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237,10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  <w:r w:rsidR="002F0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65,28</w:t>
            </w:r>
          </w:p>
        </w:tc>
      </w:tr>
      <w:tr w:rsidR="00606DF6" w:rsidRPr="003F0A68" w:rsidTr="009E576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D71B33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жнёв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ла-интернат для детей-сирот и детей, оставшихся без попечения родителей, п. Кавалерово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9E57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484,05</w:t>
            </w:r>
          </w:p>
        </w:tc>
      </w:tr>
      <w:tr w:rsidR="00606DF6" w:rsidRPr="003F0A68" w:rsidTr="009E576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ihatsu Bo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9E57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702,59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3665C8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жар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Преображенка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F0EBC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169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BC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2F0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606DF6" w:rsidRPr="003F0A68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171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рова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олтавская специальная (коррекционная) общеобразовательная школа-интернат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емельный участ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Mazda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Prema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17400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48633,03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,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ta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ace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Трактор МТЗ-80,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606DF6" w:rsidRPr="003F0A68" w:rsidTr="00753A0B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веева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льнегор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ндустриально-технологический колледж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  <w:r w:rsidR="00FD2B1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для размещения гаражей и стоянок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FD2B1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05474,56</w:t>
            </w:r>
          </w:p>
        </w:tc>
      </w:tr>
      <w:tr w:rsidR="00606DF6" w:rsidRPr="003F0A68" w:rsidTr="00753A0B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FD2B1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2344,71</w:t>
            </w:r>
          </w:p>
        </w:tc>
      </w:tr>
      <w:tr w:rsidR="003665C8" w:rsidRPr="003F0A68" w:rsidTr="006D6803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2972D9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ева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Default="006D680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тиза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49075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49075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49075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672,46</w:t>
            </w:r>
          </w:p>
        </w:tc>
      </w:tr>
      <w:tr w:rsidR="00606DF6" w:rsidRPr="003F0A68" w:rsidTr="0007057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жухин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05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Приморское специальное учебно-воспитательное учреждение для обучающихся с </w:t>
            </w:r>
            <w:proofErr w:type="spellStart"/>
            <w:r w:rsidRPr="000705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виантным</w:t>
            </w:r>
            <w:proofErr w:type="spellEnd"/>
            <w:r w:rsidRPr="000705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общественно опасным) поведением имени Т.М. Тихого»</w:t>
            </w:r>
          </w:p>
          <w:p w:rsidR="00BF4ED3" w:rsidRPr="00A027C2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070571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855,98</w:t>
            </w:r>
          </w:p>
        </w:tc>
      </w:tr>
      <w:tr w:rsidR="00606DF6" w:rsidRPr="003F0A68" w:rsidTr="0007057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F4ED3" w:rsidRPr="002972D9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A027C2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201DDC" w:rsidP="00D71B3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Лесозаводский индустриальный колледж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09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адовый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0;</w:t>
            </w: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;</w:t>
            </w:r>
          </w:p>
          <w:p w:rsidR="00092087" w:rsidRPr="003F0A68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огородный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0;</w:t>
            </w: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C6064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ус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й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079,59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огородный;</w:t>
            </w: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;</w:t>
            </w:r>
          </w:p>
          <w:p w:rsidR="00606DF6" w:rsidRPr="003F0A68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0920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адовый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0;</w:t>
            </w: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xus GX470</w:t>
            </w:r>
          </w:p>
          <w:p w:rsidR="00092087" w:rsidRPr="003F0A68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M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092087" w:rsidRDefault="0009208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378890.02</w:t>
            </w:r>
          </w:p>
        </w:tc>
      </w:tr>
      <w:tr w:rsidR="00606DF6" w:rsidRPr="003F0A68" w:rsidTr="00AE6DF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D71B33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лукченко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proofErr w:type="gram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т.Ярославский</w:t>
            </w:r>
            <w:proofErr w:type="spellEnd"/>
            <w:proofErr w:type="gram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с хозяйственными постройками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личного подсобн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1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AE6DF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36212,22</w:t>
            </w:r>
          </w:p>
        </w:tc>
      </w:tr>
      <w:tr w:rsidR="00606DF6" w:rsidRPr="003F0A68" w:rsidTr="00AE6DF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с хозяйственными постройками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личного подсобного хозяйства.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1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259C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E259C4" w:rsidRDefault="00E259C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38785.96</w:t>
            </w:r>
          </w:p>
        </w:tc>
      </w:tr>
      <w:tr w:rsidR="00606DF6" w:rsidRPr="003F0A68" w:rsidTr="00986FE4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D71B33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ова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IV вида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7; 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E4" w:rsidRDefault="00986FE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;</w:t>
            </w:r>
          </w:p>
          <w:p w:rsidR="00986FE4" w:rsidRDefault="00986FE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E4" w:rsidRDefault="00986FE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,0;</w:t>
            </w:r>
          </w:p>
          <w:p w:rsidR="00986FE4" w:rsidRDefault="00986FE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986FE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1153,14</w:t>
            </w:r>
          </w:p>
        </w:tc>
      </w:tr>
      <w:tr w:rsidR="00606DF6" w:rsidRPr="003F0A68" w:rsidTr="00986FE4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1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986FE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75112,17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33B6F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I вида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9D12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9D1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8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9D125D" w:rsidRDefault="009D125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97620.4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33B6F" w:rsidP="0020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кова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огорье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– часть жилого дом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ндивидуальное строитель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Тойота </w:t>
            </w:r>
            <w:proofErr w:type="spellStart"/>
            <w:r w:rsidRPr="003F0A6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асс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D71558" w:rsidRDefault="00D7155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04070</w:t>
            </w:r>
          </w:p>
        </w:tc>
      </w:tr>
      <w:tr w:rsidR="00606DF6" w:rsidRPr="003F0A68" w:rsidTr="0031008F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адчая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артизанская специальная (коррекционная) общеобразовательная школа-интернат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Coroll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xio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31008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2598,19</w:t>
            </w:r>
          </w:p>
        </w:tc>
      </w:tr>
      <w:tr w:rsidR="00606DF6" w:rsidRPr="003F0A68" w:rsidTr="00231686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юч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астырищенская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23168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0659,96</w:t>
            </w:r>
          </w:p>
        </w:tc>
      </w:tr>
      <w:tr w:rsidR="00606DF6" w:rsidRPr="003F0A68" w:rsidTr="00231686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23168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26,49</w:t>
            </w:r>
          </w:p>
        </w:tc>
      </w:tr>
      <w:tr w:rsidR="00606DF6" w:rsidRPr="003F0A68" w:rsidTr="00450B53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ёх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ED3" w:rsidRPr="00BF4ED3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ельскохозяйственный технол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риусадебный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450B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450B53" w:rsidRDefault="00450B53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0B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ace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эу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стр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450B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784,50</w:t>
            </w:r>
          </w:p>
        </w:tc>
      </w:tr>
      <w:tr w:rsidR="00606DF6" w:rsidRPr="003F0A68" w:rsidTr="00450B53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450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450B53" w:rsidRDefault="00450B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50B53" w:rsidRPr="003F0A68" w:rsidRDefault="00450B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7A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="007A2A9F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7A2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видуальная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9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  <w:r w:rsidR="007A2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7A2A9F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9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7A2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7A2A9F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450B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837,88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ов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сельского хозяйства и серв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71558" w:rsidRPr="00D71558" w:rsidRDefault="00D7155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D71558" w:rsidRDefault="00D71558" w:rsidP="007A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2A9F" w:rsidRDefault="00D7155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  <w:r w:rsidR="007A2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C60647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D7155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5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uzu Bigho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D7155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2380,61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9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D7155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D7155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621,00</w:t>
            </w:r>
          </w:p>
        </w:tc>
      </w:tr>
      <w:tr w:rsidR="00A87459" w:rsidRPr="003F0A68" w:rsidTr="00A87459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D71B33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="00A87459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2972D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пова Г.Г.</w:t>
            </w: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Колледж машиностроения и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дание «Кемпинг»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1.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ведения дачного хозяйства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размещения кемпинга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ведения личного подсобного хозяйства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седка (объект незавершенного строи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55,0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59,0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,6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5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2,6;</w:t>
            </w:r>
          </w:p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74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7459" w:rsidRP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74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87459" w:rsidRP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6505,67</w:t>
            </w:r>
          </w:p>
        </w:tc>
      </w:tr>
      <w:tr w:rsidR="00A87459" w:rsidRPr="003F0A68" w:rsidTr="00A87459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A87459" w:rsidP="00E44F2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2972D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ведения личного подсобного хозяйства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,0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5;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,6;</w:t>
            </w:r>
          </w:p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74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7459" w:rsidRPr="00A87459" w:rsidRDefault="00A87459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ведения дачного хозяйства;</w:t>
            </w: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размещения кемпинга;</w:t>
            </w: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дание «Кемпинг»;</w:t>
            </w:r>
          </w:p>
          <w:p w:rsidR="00041C66" w:rsidRPr="003F0A68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седка (объект незавершенного строительств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55,0;</w:t>
            </w: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59,0;</w:t>
            </w: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2,6;</w:t>
            </w: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1;</w:t>
            </w:r>
          </w:p>
          <w:p w:rsidR="00A87459" w:rsidRPr="003F0A68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,0.</w:t>
            </w:r>
            <w:r w:rsidR="00A87459"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A87459" w:rsidRPr="003F0A68" w:rsidRDefault="00A87459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87459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1C66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41C66" w:rsidRPr="003F0A68" w:rsidRDefault="00041C66" w:rsidP="00E44F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459" w:rsidRPr="003F0A68" w:rsidRDefault="00041C66" w:rsidP="00041C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ра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459" w:rsidRPr="003F0A68" w:rsidRDefault="00041C66" w:rsidP="00E44F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971206,25</w:t>
            </w:r>
          </w:p>
        </w:tc>
      </w:tr>
      <w:tr w:rsidR="006A4B0A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201DDC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 w:rsidR="00D71B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2972D9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школа-интернат для детей-сирот и детей, оставшихся без попечения родителей, с ограниченными возможностями здоровья г. Нахо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306D9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F855FF" w:rsidRDefault="006A4B0A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200,73</w:t>
            </w:r>
          </w:p>
        </w:tc>
      </w:tr>
      <w:tr w:rsidR="006A4B0A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2972D9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A4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F855FF" w:rsidRDefault="006A4B0A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872,94</w:t>
            </w:r>
          </w:p>
        </w:tc>
      </w:tr>
      <w:tr w:rsidR="006A4B0A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2972D9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F855FF" w:rsidRDefault="006A4B0A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4B0A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2972D9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Pr="00F855FF" w:rsidRDefault="006A4B0A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D71B33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хкал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е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Новогордеевка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F855F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F855F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F855FF" w:rsidRDefault="00F855FF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55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F855F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F855F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177,40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F4ED3" w:rsidRPr="002972D9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F855FF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55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F855F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152B4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D71B33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ько Ю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Дальневосточный 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152B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1987,76</w:t>
            </w:r>
          </w:p>
        </w:tc>
      </w:tr>
      <w:tr w:rsidR="00606DF6" w:rsidRPr="003F0A68" w:rsidTr="00152B4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BF4ED3" w:rsidRPr="002972D9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152B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78,70</w:t>
            </w:r>
          </w:p>
        </w:tc>
      </w:tr>
      <w:tr w:rsidR="00606DF6" w:rsidRPr="003F0A68" w:rsidTr="00582B3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D71B33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а Н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Уссурийская специальная (коррекцио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82B3A" w:rsidRDefault="00582B3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ачный</w:t>
            </w:r>
          </w:p>
          <w:p w:rsidR="00582B3A" w:rsidRPr="003F0A68" w:rsidRDefault="00582B3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размещения гараж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9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3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582B3A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ВАЗ 2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582B3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38392,07</w:t>
            </w:r>
          </w:p>
        </w:tc>
      </w:tr>
      <w:tr w:rsidR="00606DF6" w:rsidRPr="003F0A68" w:rsidTr="002754D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ц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ED3" w:rsidRPr="00BF4ED3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отовская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ps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02D26" w:rsidRDefault="00202D2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315780.50</w:t>
            </w:r>
          </w:p>
        </w:tc>
      </w:tr>
      <w:tr w:rsidR="00606DF6" w:rsidRPr="003F0A68" w:rsidTr="002754D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ИЛ-1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02D26" w:rsidRDefault="00202D2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91396.54</w:t>
            </w:r>
          </w:p>
        </w:tc>
      </w:tr>
      <w:tr w:rsidR="00606DF6" w:rsidRPr="003F0A68" w:rsidTr="002754D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2E6A2D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C166C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2972D9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г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ктор Государственного автономного учреждения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е помещение в общежит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любе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л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004;</w:t>
            </w:r>
          </w:p>
          <w:p w:rsidR="002E6A2D" w:rsidRPr="002E6A2D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йота Лексус ЛС 600 20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22724,1</w:t>
            </w:r>
          </w:p>
        </w:tc>
      </w:tr>
      <w:tr w:rsidR="002E6A2D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2E6A2D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2972D9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  <w:r w:rsidR="005B68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5B68FC" w:rsidRPr="003F0A68" w:rsidRDefault="005B68F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FC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  <w:r w:rsidR="005B68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2E6A2D" w:rsidRPr="003F0A68" w:rsidRDefault="005B68F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  <w:r w:rsidR="002E6A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5B68F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2;</w:t>
            </w:r>
          </w:p>
          <w:p w:rsidR="005B68FC" w:rsidRPr="003F0A68" w:rsidRDefault="005B68F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5B68F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B68FC" w:rsidRPr="003F0A68" w:rsidRDefault="005B68F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5B68F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2E6A2D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5B68F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40180,8</w:t>
            </w:r>
          </w:p>
        </w:tc>
      </w:tr>
      <w:tr w:rsidR="002E6A2D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2E6A2D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2972D9" w:rsidRDefault="005B68F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2E6A2D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5B68F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5B68F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3F0A68" w:rsidRDefault="005B68F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Pr="002E6A2D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2D" w:rsidRDefault="002E6A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33B6F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даню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 с. 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ово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0 (по документу 47,1)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0 (по документу 64,3)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53,0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Coro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F855F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09276,71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0 (по документу 64,3)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47,0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документу 47,1)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F855F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4335,0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33B6F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лянчу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Колледж технологии и серв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50,2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8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67000,77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ч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ещение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;</w:t>
            </w:r>
          </w:p>
          <w:p w:rsidR="0027118D" w:rsidRDefault="0027118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  <w:r w:rsidR="002711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BF4ED3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="00BF4ED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,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2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8</w:t>
            </w: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9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,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8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,4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3,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4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Town 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9510,45</w:t>
            </w:r>
          </w:p>
        </w:tc>
      </w:tr>
      <w:tr w:rsidR="00E44F28" w:rsidRPr="003F0A68" w:rsidTr="00AF117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E44F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E44F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о исполняющий обязанности директора краевого государственного автономного профессионального образовательного учреждения «Промышленно-технологический колледж»</w:t>
            </w:r>
          </w:p>
          <w:p w:rsidR="00C106E8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E44F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Pr="00A82A4C" w:rsidRDefault="00E44F28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P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132,41</w:t>
            </w:r>
          </w:p>
        </w:tc>
      </w:tr>
      <w:tr w:rsidR="00E44F28" w:rsidRPr="003F0A68" w:rsidTr="00AF117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Pr="003F0A68" w:rsidRDefault="00E44F28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  <w:p w:rsidR="00C106E8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06E8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E44F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E44F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E44F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E44F28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C4224E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;</w:t>
            </w:r>
          </w:p>
          <w:p w:rsidR="00C4224E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224E" w:rsidRPr="00A82A4C" w:rsidRDefault="00C4224E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Pr="00C4224E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ld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28" w:rsidRDefault="00C422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613,69</w:t>
            </w:r>
          </w:p>
        </w:tc>
      </w:tr>
      <w:tr w:rsidR="00A82A4C" w:rsidRPr="003F0A68" w:rsidTr="00AF117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Pr="00A82A4C" w:rsidRDefault="00A82A4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Default="00A82A4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общеобразовательная школа-интернат № 1»</w:t>
            </w:r>
          </w:p>
          <w:p w:rsidR="00C106E8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Default="00A82A4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Default="00A82A4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( ½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Default="00A82A4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Default="00A82A4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Default="00A82A4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Pr="003F0A68" w:rsidRDefault="00A82A4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Pr="00A82A4C" w:rsidRDefault="00A82A4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82A4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Pr="00A82A4C" w:rsidRDefault="00A82A4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P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A4C" w:rsidRDefault="00A82A4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636,30</w:t>
            </w:r>
          </w:p>
        </w:tc>
      </w:tr>
      <w:tr w:rsidR="00AF1170" w:rsidRPr="003F0A68" w:rsidTr="00AF117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201DDC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</w:t>
            </w:r>
            <w:r w:rsidR="00C166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2972D9" w:rsidRDefault="00AF11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окин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Default="00AF11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</w:t>
            </w:r>
            <w:r w:rsidR="00BC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BC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="00BC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реображение»</w:t>
            </w:r>
          </w:p>
          <w:p w:rsidR="00C106E8" w:rsidRPr="003F0A68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C43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AF11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AF1170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AF1170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5740,22</w:t>
            </w:r>
          </w:p>
        </w:tc>
      </w:tr>
      <w:tr w:rsidR="00AF1170" w:rsidRPr="003F0A68" w:rsidTr="00AF117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AF1170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2972D9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AF11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BC4377" w:rsidRDefault="00BC4377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43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BC4377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je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170" w:rsidRPr="00BC4377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11128.63</w:t>
            </w:r>
          </w:p>
        </w:tc>
      </w:tr>
      <w:tr w:rsidR="00606DF6" w:rsidRPr="003F0A68" w:rsidTr="0027118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лтан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аходкинская специальная (коррекционная) общеобразовательная школа»</w:t>
            </w:r>
          </w:p>
          <w:p w:rsidR="00C106E8" w:rsidRPr="003F0A68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</w:p>
          <w:p w:rsidR="00606DF6" w:rsidRPr="00C95A81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LL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27118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455,12</w:t>
            </w:r>
          </w:p>
        </w:tc>
      </w:tr>
      <w:tr w:rsidR="00606DF6" w:rsidRPr="003F0A68" w:rsidTr="0027118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06DF6" w:rsidRPr="003F0A68" w:rsidTr="0027118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106E8" w:rsidRPr="002972D9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7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нский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ла-интернат для детей-сирот и детей, оставшихся без попечения родителей, с. Покр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783,76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C106E8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06E8" w:rsidRPr="002972D9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203,76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к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Нахо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004059" w:rsidRDefault="00606DF6" w:rsidP="000040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r w:rsidR="00004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00405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859,82</w:t>
            </w:r>
          </w:p>
        </w:tc>
      </w:tr>
      <w:tr w:rsidR="00606DF6" w:rsidRPr="003F0A68" w:rsidTr="0027118D">
        <w:trPr>
          <w:trHeight w:val="54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 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00405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6608,47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106E8" w:rsidRPr="002972D9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рол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т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C962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речен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E93B1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5581,02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  <w:p w:rsidR="00C106E8" w:rsidRPr="002972D9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E93B1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E93B1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4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E93B1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E93B1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E93B1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000,0</w:t>
            </w:r>
          </w:p>
        </w:tc>
      </w:tr>
      <w:tr w:rsidR="00C962E8" w:rsidRPr="003F0A68" w:rsidTr="0027118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2972D9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государственного образовательного автономного учреждения дополнительного образования детей «Детско-юношеский центр Примо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111545" w:rsidRDefault="00111545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1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4292,55</w:t>
            </w:r>
          </w:p>
        </w:tc>
      </w:tr>
      <w:tr w:rsidR="00C962E8" w:rsidRPr="003F0A68" w:rsidTr="0027118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  <w:p w:rsidR="00C106E8" w:rsidRPr="002972D9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4E164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4E164A" w:rsidRDefault="004E164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684,75</w:t>
            </w:r>
          </w:p>
        </w:tc>
      </w:tr>
      <w:tr w:rsidR="00606DF6" w:rsidRPr="003F0A68" w:rsidTr="0027118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жняк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Черниговский сельскохозяйственный колледж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2140 «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d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7118D" w:rsidRDefault="0027118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431,66</w:t>
            </w:r>
          </w:p>
        </w:tc>
      </w:tr>
      <w:tr w:rsidR="00606DF6" w:rsidRPr="003F0A68" w:rsidTr="00A5764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мызник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ос. Мысо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усадеб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</w:t>
            </w: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E93B1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8283,54</w:t>
            </w:r>
          </w:p>
        </w:tc>
      </w:tr>
      <w:tr w:rsidR="00606DF6" w:rsidRPr="003F0A68" w:rsidTr="00A1514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166C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та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индустриа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3 (по документу 1200,</w:t>
            </w:r>
            <w:r w:rsidR="00033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8213 А5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A1514E" w:rsidRDefault="00A1514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319594.96</w:t>
            </w:r>
          </w:p>
        </w:tc>
      </w:tr>
      <w:tr w:rsidR="00606DF6" w:rsidRPr="003F0A68" w:rsidTr="00033937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33B6F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мут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иколае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B52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66215,34</w:t>
            </w:r>
          </w:p>
        </w:tc>
      </w:tr>
      <w:tr w:rsidR="00606DF6" w:rsidRPr="003F0A68" w:rsidTr="00033937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B52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B52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and Cruiser 20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suzu El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B52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1964,67</w:t>
            </w:r>
          </w:p>
        </w:tc>
      </w:tr>
      <w:tr w:rsidR="00606DF6" w:rsidRPr="003F0A68" w:rsidTr="00454562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201DDC" w:rsidP="00C166C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кирзян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 Вольно-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инское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Swif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45456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6080,49</w:t>
            </w:r>
          </w:p>
        </w:tc>
      </w:tr>
      <w:tr w:rsidR="00606DF6" w:rsidRPr="003F0A68" w:rsidTr="00454562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4545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</w:t>
            </w:r>
            <w:r w:rsidR="00454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45456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0,00</w:t>
            </w:r>
          </w:p>
        </w:tc>
      </w:tr>
      <w:tr w:rsidR="00606DF6" w:rsidRPr="003F0A68" w:rsidTr="00454562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</w:t>
            </w:r>
            <w:r w:rsidR="00103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A44337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алова 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Дальнеречен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A44337" w:rsidRDefault="00606DF6" w:rsidP="00A443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44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A4433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2045,57</w:t>
            </w:r>
          </w:p>
        </w:tc>
      </w:tr>
      <w:tr w:rsidR="00606DF6" w:rsidRPr="003F0A68" w:rsidTr="00A44337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nette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Л-157 КД;</w:t>
            </w:r>
          </w:p>
          <w:p w:rsidR="00606DF6" w:rsidRPr="00A44337" w:rsidRDefault="00A4433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Казан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A44337" w:rsidRDefault="00A4433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60,8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C166C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тур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Лесозавод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2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E93B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E93B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6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E93B1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2394,23</w:t>
            </w:r>
          </w:p>
        </w:tc>
      </w:tr>
      <w:tr w:rsidR="00606DF6" w:rsidRPr="003F0A68" w:rsidTr="00CD261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андрон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пасский индустриально-эконом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CD261D" w:rsidRDefault="00CD261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95265.50</w:t>
            </w:r>
          </w:p>
        </w:tc>
      </w:tr>
      <w:tr w:rsidR="00606DF6" w:rsidRPr="003F0A68" w:rsidTr="00CD261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,2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3F0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kudo</w:t>
            </w:r>
            <w:proofErr w:type="spellEnd"/>
            <w:r w:rsidRPr="003F0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Мазда Титан</w:t>
            </w:r>
            <w:r w:rsidRPr="003F0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CD6140" w:rsidRDefault="00CD614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16775,</w:t>
            </w:r>
            <w:r w:rsidR="00CD2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606DF6" w:rsidRPr="003F0A68" w:rsidTr="005A4DA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ур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Арсеньева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садово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Noa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5A4DA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860,30</w:t>
            </w:r>
          </w:p>
        </w:tc>
      </w:tr>
      <w:tr w:rsidR="00606DF6" w:rsidRPr="003F0A68" w:rsidTr="005A4DA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 для ведения садовод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5A4DA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017,61</w:t>
            </w:r>
          </w:p>
        </w:tc>
      </w:tr>
      <w:tr w:rsidR="00606DF6" w:rsidRPr="003F0A68" w:rsidTr="005A4DA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5A4DA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 для ведения садовод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C166C6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8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к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742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индивидуальное жилищное строительство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742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довый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42989" w:rsidRDefault="0074298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42989" w:rsidRDefault="0074298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42989" w:rsidRDefault="0074298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42989" w:rsidRDefault="0074298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42989" w:rsidRDefault="0074298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42989" w:rsidRDefault="0074298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74298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7429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74298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3899,41</w:t>
            </w:r>
          </w:p>
        </w:tc>
      </w:tr>
      <w:tr w:rsidR="00606DF6" w:rsidRPr="003F0A68" w:rsidTr="009D0E1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166C6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201DD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д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пасский поли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тота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ш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9D0E1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366,54</w:t>
            </w:r>
          </w:p>
        </w:tc>
      </w:tr>
      <w:tr w:rsidR="00606DF6" w:rsidRPr="003F0A68" w:rsidTr="009D0E1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83361C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r w:rsidR="009D0E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W4</w:t>
            </w:r>
            <w:r w:rsidR="009D0E1E" w:rsidRPr="00833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606DF6" w:rsidRPr="0083361C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</w:t>
            </w:r>
            <w:r w:rsidRPr="00833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7-107</w:t>
            </w:r>
          </w:p>
          <w:p w:rsidR="009D0E1E" w:rsidRPr="009D0E1E" w:rsidRDefault="009D0E1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AVASAKI NNJA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9D0E1E" w:rsidRDefault="009D0E1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98745.38</w:t>
            </w:r>
          </w:p>
        </w:tc>
      </w:tr>
      <w:tr w:rsidR="00606DF6" w:rsidRPr="003F0A68" w:rsidTr="009D0E1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EA663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166C6" w:rsidP="00201D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201D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264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ов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№ 2 г. Владивост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 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A66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да СХ-5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A66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7669,37</w:t>
            </w:r>
          </w:p>
        </w:tc>
      </w:tr>
      <w:tr w:rsidR="00606DF6" w:rsidRPr="00541702" w:rsidTr="00EA663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B87CDC" w:rsidRDefault="00EA663D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573,81</w:t>
            </w:r>
          </w:p>
        </w:tc>
      </w:tr>
    </w:tbl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AB58FF" w:rsidRPr="004536D2" w:rsidSect="00AD6AD5">
      <w:headerReference w:type="defaul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75" w:rsidRDefault="006A7975">
      <w:pPr>
        <w:spacing w:after="0" w:line="240" w:lineRule="auto"/>
      </w:pPr>
      <w:r>
        <w:separator/>
      </w:r>
    </w:p>
  </w:endnote>
  <w:endnote w:type="continuationSeparator" w:id="0">
    <w:p w:rsidR="006A7975" w:rsidRDefault="006A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75" w:rsidRDefault="006A7975">
      <w:pPr>
        <w:spacing w:after="0" w:line="240" w:lineRule="auto"/>
      </w:pPr>
      <w:r>
        <w:separator/>
      </w:r>
    </w:p>
  </w:footnote>
  <w:footnote w:type="continuationSeparator" w:id="0">
    <w:p w:rsidR="006A7975" w:rsidRDefault="006A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59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D6AD5" w:rsidRPr="00F071D8" w:rsidRDefault="00AD6AD5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071D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1D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106E8">
          <w:rPr>
            <w:rFonts w:ascii="Times New Roman" w:hAnsi="Times New Roman" w:cs="Times New Roman"/>
            <w:noProof/>
            <w:sz w:val="16"/>
            <w:szCs w:val="16"/>
          </w:rPr>
          <w:t>22</w: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D6AD5" w:rsidRDefault="00AD6A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3469D"/>
    <w:multiLevelType w:val="hybridMultilevel"/>
    <w:tmpl w:val="812E25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FF"/>
    <w:rsid w:val="00001CB1"/>
    <w:rsid w:val="00004059"/>
    <w:rsid w:val="00006FCF"/>
    <w:rsid w:val="00010629"/>
    <w:rsid w:val="000127D6"/>
    <w:rsid w:val="000150DC"/>
    <w:rsid w:val="00016786"/>
    <w:rsid w:val="000176F7"/>
    <w:rsid w:val="00021191"/>
    <w:rsid w:val="00032CD3"/>
    <w:rsid w:val="00033937"/>
    <w:rsid w:val="00041C66"/>
    <w:rsid w:val="00043F1D"/>
    <w:rsid w:val="000454C8"/>
    <w:rsid w:val="00052904"/>
    <w:rsid w:val="00056635"/>
    <w:rsid w:val="0006674C"/>
    <w:rsid w:val="00070571"/>
    <w:rsid w:val="000763DD"/>
    <w:rsid w:val="00076EC6"/>
    <w:rsid w:val="00080E43"/>
    <w:rsid w:val="00092087"/>
    <w:rsid w:val="0009243F"/>
    <w:rsid w:val="000A2747"/>
    <w:rsid w:val="000B00E5"/>
    <w:rsid w:val="000B11AC"/>
    <w:rsid w:val="000B624C"/>
    <w:rsid w:val="000D6AC0"/>
    <w:rsid w:val="000D7BD5"/>
    <w:rsid w:val="000E0487"/>
    <w:rsid w:val="000E1905"/>
    <w:rsid w:val="000E43F7"/>
    <w:rsid w:val="000E50FD"/>
    <w:rsid w:val="000F6D10"/>
    <w:rsid w:val="00103DA3"/>
    <w:rsid w:val="00111545"/>
    <w:rsid w:val="0011402B"/>
    <w:rsid w:val="00117A47"/>
    <w:rsid w:val="0012000D"/>
    <w:rsid w:val="00124002"/>
    <w:rsid w:val="001303B2"/>
    <w:rsid w:val="00130781"/>
    <w:rsid w:val="001337FE"/>
    <w:rsid w:val="00145765"/>
    <w:rsid w:val="001471A9"/>
    <w:rsid w:val="00150B4A"/>
    <w:rsid w:val="00152B4E"/>
    <w:rsid w:val="001538A6"/>
    <w:rsid w:val="001574AA"/>
    <w:rsid w:val="00173342"/>
    <w:rsid w:val="00174002"/>
    <w:rsid w:val="00180BA4"/>
    <w:rsid w:val="001933D2"/>
    <w:rsid w:val="00194EC9"/>
    <w:rsid w:val="001A2F90"/>
    <w:rsid w:val="001A66DA"/>
    <w:rsid w:val="001A77E0"/>
    <w:rsid w:val="001C2749"/>
    <w:rsid w:val="001C3326"/>
    <w:rsid w:val="001D03EA"/>
    <w:rsid w:val="001D1F3A"/>
    <w:rsid w:val="001D42A8"/>
    <w:rsid w:val="001D4592"/>
    <w:rsid w:val="001D4821"/>
    <w:rsid w:val="001D4EF3"/>
    <w:rsid w:val="001D62CA"/>
    <w:rsid w:val="001F1B3C"/>
    <w:rsid w:val="001F70AA"/>
    <w:rsid w:val="00201DDC"/>
    <w:rsid w:val="00202D26"/>
    <w:rsid w:val="00213E0B"/>
    <w:rsid w:val="00216802"/>
    <w:rsid w:val="0022007A"/>
    <w:rsid w:val="002222AA"/>
    <w:rsid w:val="00224B9A"/>
    <w:rsid w:val="00231686"/>
    <w:rsid w:val="00232453"/>
    <w:rsid w:val="00232B01"/>
    <w:rsid w:val="002370B3"/>
    <w:rsid w:val="002472AD"/>
    <w:rsid w:val="002523C2"/>
    <w:rsid w:val="0026193F"/>
    <w:rsid w:val="00262A91"/>
    <w:rsid w:val="002642DE"/>
    <w:rsid w:val="0027118D"/>
    <w:rsid w:val="002712CA"/>
    <w:rsid w:val="002754D0"/>
    <w:rsid w:val="002769A5"/>
    <w:rsid w:val="00291A33"/>
    <w:rsid w:val="002972D9"/>
    <w:rsid w:val="002A05E1"/>
    <w:rsid w:val="002A3E37"/>
    <w:rsid w:val="002B253D"/>
    <w:rsid w:val="002B2B2A"/>
    <w:rsid w:val="002B34F3"/>
    <w:rsid w:val="002B6A4F"/>
    <w:rsid w:val="002B7294"/>
    <w:rsid w:val="002D2AC8"/>
    <w:rsid w:val="002D6372"/>
    <w:rsid w:val="002D725D"/>
    <w:rsid w:val="002E20CD"/>
    <w:rsid w:val="002E6120"/>
    <w:rsid w:val="002E6A2D"/>
    <w:rsid w:val="002E7252"/>
    <w:rsid w:val="002F0EBC"/>
    <w:rsid w:val="0030513D"/>
    <w:rsid w:val="00306429"/>
    <w:rsid w:val="00306D92"/>
    <w:rsid w:val="00307D28"/>
    <w:rsid w:val="0031008F"/>
    <w:rsid w:val="0031229F"/>
    <w:rsid w:val="00315BF2"/>
    <w:rsid w:val="00316DC6"/>
    <w:rsid w:val="00320E45"/>
    <w:rsid w:val="003334B1"/>
    <w:rsid w:val="00336325"/>
    <w:rsid w:val="00343A2D"/>
    <w:rsid w:val="003567F8"/>
    <w:rsid w:val="00364E08"/>
    <w:rsid w:val="003665C8"/>
    <w:rsid w:val="003702EB"/>
    <w:rsid w:val="00376E21"/>
    <w:rsid w:val="003806CC"/>
    <w:rsid w:val="00382C4D"/>
    <w:rsid w:val="003843C2"/>
    <w:rsid w:val="00386494"/>
    <w:rsid w:val="00395978"/>
    <w:rsid w:val="003A3E89"/>
    <w:rsid w:val="003A5901"/>
    <w:rsid w:val="003A7109"/>
    <w:rsid w:val="003B51D5"/>
    <w:rsid w:val="003D630E"/>
    <w:rsid w:val="003E20DD"/>
    <w:rsid w:val="003E5C3B"/>
    <w:rsid w:val="003F0029"/>
    <w:rsid w:val="003F0A68"/>
    <w:rsid w:val="003F2352"/>
    <w:rsid w:val="0040167B"/>
    <w:rsid w:val="0040178D"/>
    <w:rsid w:val="00402E90"/>
    <w:rsid w:val="00407202"/>
    <w:rsid w:val="004074F3"/>
    <w:rsid w:val="00415910"/>
    <w:rsid w:val="0042043B"/>
    <w:rsid w:val="00425F77"/>
    <w:rsid w:val="00443325"/>
    <w:rsid w:val="00450B53"/>
    <w:rsid w:val="00454562"/>
    <w:rsid w:val="00456367"/>
    <w:rsid w:val="0045657A"/>
    <w:rsid w:val="004641CA"/>
    <w:rsid w:val="00464BDD"/>
    <w:rsid w:val="004714E2"/>
    <w:rsid w:val="0048060C"/>
    <w:rsid w:val="0049075C"/>
    <w:rsid w:val="004A1177"/>
    <w:rsid w:val="004A3AA2"/>
    <w:rsid w:val="004A4B33"/>
    <w:rsid w:val="004A6C34"/>
    <w:rsid w:val="004C1448"/>
    <w:rsid w:val="004C5F52"/>
    <w:rsid w:val="004D7912"/>
    <w:rsid w:val="004E164A"/>
    <w:rsid w:val="004F20A6"/>
    <w:rsid w:val="004F3D32"/>
    <w:rsid w:val="004F4E04"/>
    <w:rsid w:val="004F529D"/>
    <w:rsid w:val="004F6EF1"/>
    <w:rsid w:val="005020E9"/>
    <w:rsid w:val="00512A0E"/>
    <w:rsid w:val="00515B6B"/>
    <w:rsid w:val="0051742D"/>
    <w:rsid w:val="0052328E"/>
    <w:rsid w:val="0052626D"/>
    <w:rsid w:val="00537F47"/>
    <w:rsid w:val="00541702"/>
    <w:rsid w:val="00541CC8"/>
    <w:rsid w:val="00543E1E"/>
    <w:rsid w:val="00554E21"/>
    <w:rsid w:val="00566D66"/>
    <w:rsid w:val="005756E1"/>
    <w:rsid w:val="00582B3A"/>
    <w:rsid w:val="00591AC2"/>
    <w:rsid w:val="00592AA5"/>
    <w:rsid w:val="00596F23"/>
    <w:rsid w:val="005A4DA8"/>
    <w:rsid w:val="005A4E0B"/>
    <w:rsid w:val="005B0D67"/>
    <w:rsid w:val="005B4DB7"/>
    <w:rsid w:val="005B60B3"/>
    <w:rsid w:val="005B68FC"/>
    <w:rsid w:val="005C5A60"/>
    <w:rsid w:val="005C5D9E"/>
    <w:rsid w:val="005C5EBE"/>
    <w:rsid w:val="005C7394"/>
    <w:rsid w:val="005D1B24"/>
    <w:rsid w:val="005D43AE"/>
    <w:rsid w:val="005D508F"/>
    <w:rsid w:val="005D579B"/>
    <w:rsid w:val="005D6114"/>
    <w:rsid w:val="005D7D44"/>
    <w:rsid w:val="005E43B7"/>
    <w:rsid w:val="005E5087"/>
    <w:rsid w:val="005F0703"/>
    <w:rsid w:val="00606DF6"/>
    <w:rsid w:val="00623C2D"/>
    <w:rsid w:val="00626577"/>
    <w:rsid w:val="00630BE3"/>
    <w:rsid w:val="00633B6F"/>
    <w:rsid w:val="0064243D"/>
    <w:rsid w:val="0065452F"/>
    <w:rsid w:val="00656B51"/>
    <w:rsid w:val="00660275"/>
    <w:rsid w:val="00666A6D"/>
    <w:rsid w:val="0067685A"/>
    <w:rsid w:val="0069567F"/>
    <w:rsid w:val="006A0A1B"/>
    <w:rsid w:val="006A1904"/>
    <w:rsid w:val="006A4B0A"/>
    <w:rsid w:val="006A687B"/>
    <w:rsid w:val="006A7975"/>
    <w:rsid w:val="006B04D5"/>
    <w:rsid w:val="006B0B11"/>
    <w:rsid w:val="006B523D"/>
    <w:rsid w:val="006D16E4"/>
    <w:rsid w:val="006D6803"/>
    <w:rsid w:val="006F3DDF"/>
    <w:rsid w:val="0070650D"/>
    <w:rsid w:val="00706790"/>
    <w:rsid w:val="00707D87"/>
    <w:rsid w:val="00716452"/>
    <w:rsid w:val="00732B65"/>
    <w:rsid w:val="00734CB5"/>
    <w:rsid w:val="00737063"/>
    <w:rsid w:val="00740BA9"/>
    <w:rsid w:val="00742989"/>
    <w:rsid w:val="007512E7"/>
    <w:rsid w:val="00753A0B"/>
    <w:rsid w:val="00753D2D"/>
    <w:rsid w:val="0076578A"/>
    <w:rsid w:val="00773DF3"/>
    <w:rsid w:val="0077481A"/>
    <w:rsid w:val="007855F7"/>
    <w:rsid w:val="00797812"/>
    <w:rsid w:val="007A0207"/>
    <w:rsid w:val="007A2A9F"/>
    <w:rsid w:val="007B435D"/>
    <w:rsid w:val="007C3087"/>
    <w:rsid w:val="007C38CA"/>
    <w:rsid w:val="007D6253"/>
    <w:rsid w:val="007E00EE"/>
    <w:rsid w:val="007E2135"/>
    <w:rsid w:val="007E67C5"/>
    <w:rsid w:val="007F25B5"/>
    <w:rsid w:val="008008BC"/>
    <w:rsid w:val="00804691"/>
    <w:rsid w:val="00816BD3"/>
    <w:rsid w:val="00816CCA"/>
    <w:rsid w:val="008205BC"/>
    <w:rsid w:val="00827BDB"/>
    <w:rsid w:val="00831717"/>
    <w:rsid w:val="0083361C"/>
    <w:rsid w:val="00842ACA"/>
    <w:rsid w:val="00845156"/>
    <w:rsid w:val="008538BE"/>
    <w:rsid w:val="00855F13"/>
    <w:rsid w:val="00866DF4"/>
    <w:rsid w:val="00870A57"/>
    <w:rsid w:val="008722A1"/>
    <w:rsid w:val="00875FFA"/>
    <w:rsid w:val="00876B94"/>
    <w:rsid w:val="00882273"/>
    <w:rsid w:val="00885335"/>
    <w:rsid w:val="00887B7A"/>
    <w:rsid w:val="008909AB"/>
    <w:rsid w:val="008936B8"/>
    <w:rsid w:val="008A1ED7"/>
    <w:rsid w:val="008A6C97"/>
    <w:rsid w:val="008D0C23"/>
    <w:rsid w:val="008E5134"/>
    <w:rsid w:val="008E5C07"/>
    <w:rsid w:val="008F2B16"/>
    <w:rsid w:val="008F3C00"/>
    <w:rsid w:val="008F52E7"/>
    <w:rsid w:val="0090574A"/>
    <w:rsid w:val="00906753"/>
    <w:rsid w:val="00921246"/>
    <w:rsid w:val="00922D55"/>
    <w:rsid w:val="00925211"/>
    <w:rsid w:val="009331B4"/>
    <w:rsid w:val="00951ACC"/>
    <w:rsid w:val="00953ADB"/>
    <w:rsid w:val="00963DF3"/>
    <w:rsid w:val="009642FC"/>
    <w:rsid w:val="00970CC9"/>
    <w:rsid w:val="00974C8E"/>
    <w:rsid w:val="00986BDE"/>
    <w:rsid w:val="00986FE4"/>
    <w:rsid w:val="00994498"/>
    <w:rsid w:val="009A1558"/>
    <w:rsid w:val="009B616F"/>
    <w:rsid w:val="009B7167"/>
    <w:rsid w:val="009D0E1E"/>
    <w:rsid w:val="009D125D"/>
    <w:rsid w:val="009E4A0F"/>
    <w:rsid w:val="009E5739"/>
    <w:rsid w:val="009E576C"/>
    <w:rsid w:val="009E717A"/>
    <w:rsid w:val="009F4466"/>
    <w:rsid w:val="009F7666"/>
    <w:rsid w:val="00A027C2"/>
    <w:rsid w:val="00A0348F"/>
    <w:rsid w:val="00A05D7F"/>
    <w:rsid w:val="00A123DD"/>
    <w:rsid w:val="00A13A6F"/>
    <w:rsid w:val="00A1514E"/>
    <w:rsid w:val="00A15A89"/>
    <w:rsid w:val="00A20D66"/>
    <w:rsid w:val="00A3471F"/>
    <w:rsid w:val="00A44337"/>
    <w:rsid w:val="00A45173"/>
    <w:rsid w:val="00A505FA"/>
    <w:rsid w:val="00A53137"/>
    <w:rsid w:val="00A540A3"/>
    <w:rsid w:val="00A5764E"/>
    <w:rsid w:val="00A64832"/>
    <w:rsid w:val="00A71AC5"/>
    <w:rsid w:val="00A73214"/>
    <w:rsid w:val="00A7502D"/>
    <w:rsid w:val="00A7528E"/>
    <w:rsid w:val="00A76A80"/>
    <w:rsid w:val="00A76BB0"/>
    <w:rsid w:val="00A82A4C"/>
    <w:rsid w:val="00A87459"/>
    <w:rsid w:val="00A91495"/>
    <w:rsid w:val="00A94298"/>
    <w:rsid w:val="00AA3C4B"/>
    <w:rsid w:val="00AA6EAF"/>
    <w:rsid w:val="00AA7BE7"/>
    <w:rsid w:val="00AB3F7C"/>
    <w:rsid w:val="00AB58FF"/>
    <w:rsid w:val="00AB5D41"/>
    <w:rsid w:val="00AB6CC6"/>
    <w:rsid w:val="00AD6AD5"/>
    <w:rsid w:val="00AE0330"/>
    <w:rsid w:val="00AE6DF0"/>
    <w:rsid w:val="00AF1170"/>
    <w:rsid w:val="00AF2305"/>
    <w:rsid w:val="00AF48A3"/>
    <w:rsid w:val="00B02C5C"/>
    <w:rsid w:val="00B02CEF"/>
    <w:rsid w:val="00B11CB6"/>
    <w:rsid w:val="00B14B98"/>
    <w:rsid w:val="00B16BCB"/>
    <w:rsid w:val="00B20F8C"/>
    <w:rsid w:val="00B213E2"/>
    <w:rsid w:val="00B23790"/>
    <w:rsid w:val="00B24E92"/>
    <w:rsid w:val="00B25F1D"/>
    <w:rsid w:val="00B3045F"/>
    <w:rsid w:val="00B4188A"/>
    <w:rsid w:val="00B4315D"/>
    <w:rsid w:val="00B43A1F"/>
    <w:rsid w:val="00B452E5"/>
    <w:rsid w:val="00B45C12"/>
    <w:rsid w:val="00B509F3"/>
    <w:rsid w:val="00B64B6E"/>
    <w:rsid w:val="00B87CDC"/>
    <w:rsid w:val="00B952EB"/>
    <w:rsid w:val="00BA3987"/>
    <w:rsid w:val="00BC06A2"/>
    <w:rsid w:val="00BC41B9"/>
    <w:rsid w:val="00BC4377"/>
    <w:rsid w:val="00BD08DF"/>
    <w:rsid w:val="00BD29AE"/>
    <w:rsid w:val="00BD4A1D"/>
    <w:rsid w:val="00BF2BF9"/>
    <w:rsid w:val="00BF4ED3"/>
    <w:rsid w:val="00BF5E6A"/>
    <w:rsid w:val="00C05C47"/>
    <w:rsid w:val="00C077F8"/>
    <w:rsid w:val="00C106E8"/>
    <w:rsid w:val="00C11F55"/>
    <w:rsid w:val="00C142EE"/>
    <w:rsid w:val="00C166C6"/>
    <w:rsid w:val="00C16EE7"/>
    <w:rsid w:val="00C17BEE"/>
    <w:rsid w:val="00C23761"/>
    <w:rsid w:val="00C27871"/>
    <w:rsid w:val="00C4224E"/>
    <w:rsid w:val="00C44DD2"/>
    <w:rsid w:val="00C463D1"/>
    <w:rsid w:val="00C46D76"/>
    <w:rsid w:val="00C53E74"/>
    <w:rsid w:val="00C54B98"/>
    <w:rsid w:val="00C54BC0"/>
    <w:rsid w:val="00C5544E"/>
    <w:rsid w:val="00C60647"/>
    <w:rsid w:val="00C63C56"/>
    <w:rsid w:val="00C65E75"/>
    <w:rsid w:val="00C71EE5"/>
    <w:rsid w:val="00C7603E"/>
    <w:rsid w:val="00C90FFD"/>
    <w:rsid w:val="00C92C58"/>
    <w:rsid w:val="00C95A81"/>
    <w:rsid w:val="00C962E8"/>
    <w:rsid w:val="00CA05EC"/>
    <w:rsid w:val="00CA4F0B"/>
    <w:rsid w:val="00CB261F"/>
    <w:rsid w:val="00CD2261"/>
    <w:rsid w:val="00CD236B"/>
    <w:rsid w:val="00CD261D"/>
    <w:rsid w:val="00CD6140"/>
    <w:rsid w:val="00CD65A5"/>
    <w:rsid w:val="00CD6799"/>
    <w:rsid w:val="00CE40F1"/>
    <w:rsid w:val="00CE62A5"/>
    <w:rsid w:val="00CF1A1B"/>
    <w:rsid w:val="00D0189E"/>
    <w:rsid w:val="00D04411"/>
    <w:rsid w:val="00D07895"/>
    <w:rsid w:val="00D12EC1"/>
    <w:rsid w:val="00D17DA7"/>
    <w:rsid w:val="00D17F73"/>
    <w:rsid w:val="00D21932"/>
    <w:rsid w:val="00D27F2E"/>
    <w:rsid w:val="00D3244E"/>
    <w:rsid w:val="00D37097"/>
    <w:rsid w:val="00D459CC"/>
    <w:rsid w:val="00D61762"/>
    <w:rsid w:val="00D62663"/>
    <w:rsid w:val="00D63AE3"/>
    <w:rsid w:val="00D71558"/>
    <w:rsid w:val="00D71B33"/>
    <w:rsid w:val="00D77126"/>
    <w:rsid w:val="00D93703"/>
    <w:rsid w:val="00DB01CE"/>
    <w:rsid w:val="00DB3D6F"/>
    <w:rsid w:val="00DB3FC8"/>
    <w:rsid w:val="00DB73C2"/>
    <w:rsid w:val="00DC0A1D"/>
    <w:rsid w:val="00DC6235"/>
    <w:rsid w:val="00DD1B9D"/>
    <w:rsid w:val="00DE0250"/>
    <w:rsid w:val="00DF5C6D"/>
    <w:rsid w:val="00E03EC3"/>
    <w:rsid w:val="00E07C13"/>
    <w:rsid w:val="00E16BFC"/>
    <w:rsid w:val="00E259C4"/>
    <w:rsid w:val="00E3466E"/>
    <w:rsid w:val="00E44F28"/>
    <w:rsid w:val="00E51304"/>
    <w:rsid w:val="00E51A37"/>
    <w:rsid w:val="00E525DE"/>
    <w:rsid w:val="00E54BC9"/>
    <w:rsid w:val="00E609D5"/>
    <w:rsid w:val="00E621B2"/>
    <w:rsid w:val="00E77CB2"/>
    <w:rsid w:val="00E8288C"/>
    <w:rsid w:val="00E93B1C"/>
    <w:rsid w:val="00EA07EE"/>
    <w:rsid w:val="00EA663D"/>
    <w:rsid w:val="00EA6B85"/>
    <w:rsid w:val="00EB0C29"/>
    <w:rsid w:val="00EB25B6"/>
    <w:rsid w:val="00EB3432"/>
    <w:rsid w:val="00EB7D05"/>
    <w:rsid w:val="00EC1A24"/>
    <w:rsid w:val="00EC7261"/>
    <w:rsid w:val="00EE3E66"/>
    <w:rsid w:val="00EF4152"/>
    <w:rsid w:val="00EF4F42"/>
    <w:rsid w:val="00F030DD"/>
    <w:rsid w:val="00F073A8"/>
    <w:rsid w:val="00F1553D"/>
    <w:rsid w:val="00F26B9B"/>
    <w:rsid w:val="00F30B17"/>
    <w:rsid w:val="00F30EED"/>
    <w:rsid w:val="00F369E0"/>
    <w:rsid w:val="00F448FF"/>
    <w:rsid w:val="00F6618C"/>
    <w:rsid w:val="00F81458"/>
    <w:rsid w:val="00F82782"/>
    <w:rsid w:val="00F855FF"/>
    <w:rsid w:val="00F863BE"/>
    <w:rsid w:val="00F95959"/>
    <w:rsid w:val="00F96C61"/>
    <w:rsid w:val="00FA62C5"/>
    <w:rsid w:val="00FA6AC6"/>
    <w:rsid w:val="00FB2580"/>
    <w:rsid w:val="00FB65E6"/>
    <w:rsid w:val="00FC4E82"/>
    <w:rsid w:val="00FC6057"/>
    <w:rsid w:val="00FD129A"/>
    <w:rsid w:val="00FD2B18"/>
    <w:rsid w:val="00FE010D"/>
    <w:rsid w:val="00FE7F90"/>
    <w:rsid w:val="00FF0422"/>
    <w:rsid w:val="00FF1FD5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B34B"/>
  <w15:docId w15:val="{85CCE292-4448-46DC-9B7D-F3956E9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FF"/>
  </w:style>
  <w:style w:type="paragraph" w:styleId="a6">
    <w:name w:val="footer"/>
    <w:basedOn w:val="a"/>
    <w:link w:val="a7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8FF"/>
  </w:style>
  <w:style w:type="character" w:customStyle="1" w:styleId="a8">
    <w:name w:val="Текст выноски Знак"/>
    <w:basedOn w:val="a0"/>
    <w:link w:val="a9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B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8FF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B58FF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B58FF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AB5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325D-F950-4B5C-A239-57983D8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3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Никитина Оксана Ефимовна</cp:lastModifiedBy>
  <cp:revision>111</cp:revision>
  <cp:lastPrinted>2018-05-14T06:43:00Z</cp:lastPrinted>
  <dcterms:created xsi:type="dcterms:W3CDTF">2021-04-22T01:53:00Z</dcterms:created>
  <dcterms:modified xsi:type="dcterms:W3CDTF">2021-05-20T07:24:00Z</dcterms:modified>
</cp:coreProperties>
</file>